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ECB7" w14:textId="77777777" w:rsidR="002F179D" w:rsidRPr="00551934" w:rsidRDefault="002F179D" w:rsidP="00D13018">
      <w:pPr>
        <w:spacing w:line="500" w:lineRule="exact"/>
      </w:pPr>
    </w:p>
    <w:p w14:paraId="3A132D1B" w14:textId="77777777" w:rsidR="00BB5BE6" w:rsidRDefault="00BB5BE6" w:rsidP="00993403">
      <w:pPr>
        <w:jc w:val="center"/>
        <w:rPr>
          <w:rFonts w:ascii="ＭＳ ゴシック" w:eastAsia="ＭＳ ゴシック" w:hAnsi="ＭＳ ゴシック"/>
          <w:b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Cs w:val="24"/>
          <w:shd w:val="pct15" w:color="auto" w:fill="FFFFFF"/>
        </w:rPr>
        <w:t>神奈川歯科大学学会　研究努力賞　応募書式</w:t>
      </w:r>
    </w:p>
    <w:p w14:paraId="0CB62BC5" w14:textId="77777777" w:rsidR="00993403" w:rsidRPr="00993403" w:rsidRDefault="00993403" w:rsidP="00993403">
      <w:pPr>
        <w:jc w:val="center"/>
        <w:rPr>
          <w:rFonts w:ascii="ＭＳ ゴシック" w:eastAsia="ＭＳ ゴシック" w:hAnsi="ＭＳ ゴシック"/>
          <w:b/>
          <w:szCs w:val="24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285"/>
      </w:tblGrid>
      <w:tr w:rsidR="00BB5BE6" w:rsidRPr="00D069D9" w14:paraId="05BE3D3D" w14:textId="77777777" w:rsidTr="00D069D9">
        <w:tc>
          <w:tcPr>
            <w:tcW w:w="1394" w:type="dxa"/>
            <w:shd w:val="clear" w:color="auto" w:fill="auto"/>
            <w:vAlign w:val="center"/>
          </w:tcPr>
          <w:p w14:paraId="43B9D891" w14:textId="77777777"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氏名</w:t>
            </w:r>
          </w:p>
        </w:tc>
        <w:tc>
          <w:tcPr>
            <w:tcW w:w="9285" w:type="dxa"/>
            <w:shd w:val="clear" w:color="auto" w:fill="auto"/>
          </w:tcPr>
          <w:p w14:paraId="4BB60EC3" w14:textId="77777777" w:rsidR="00BB5BE6" w:rsidRPr="00BB3120" w:rsidRDefault="00C13D10" w:rsidP="00D069D9">
            <w:pPr>
              <w:rPr>
                <w:rFonts w:ascii="ＭＳ ゴシック" w:eastAsia="ＭＳ ゴシック" w:hAnsi="ＭＳ ゴシック"/>
                <w:sz w:val="20"/>
              </w:rPr>
            </w:pPr>
            <w:r w:rsidRPr="00BB3120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  <w:p w14:paraId="226131BF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B5BE6" w:rsidRPr="00D069D9" w14:paraId="17CAE5A5" w14:textId="77777777" w:rsidTr="00D069D9">
        <w:trPr>
          <w:trHeight w:val="811"/>
        </w:trPr>
        <w:tc>
          <w:tcPr>
            <w:tcW w:w="1394" w:type="dxa"/>
            <w:shd w:val="clear" w:color="auto" w:fill="auto"/>
            <w:vAlign w:val="center"/>
          </w:tcPr>
          <w:p w14:paraId="6E400042" w14:textId="77777777"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　　属</w:t>
            </w:r>
          </w:p>
        </w:tc>
        <w:tc>
          <w:tcPr>
            <w:tcW w:w="9285" w:type="dxa"/>
            <w:shd w:val="clear" w:color="auto" w:fill="auto"/>
          </w:tcPr>
          <w:p w14:paraId="2856DF89" w14:textId="77777777" w:rsidR="00BB5BE6" w:rsidRPr="00D069D9" w:rsidRDefault="00BB5BE6" w:rsidP="00120834">
            <w:pPr>
              <w:ind w:firstLineChars="11" w:firstLine="2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名：</w:t>
            </w:r>
          </w:p>
          <w:p w14:paraId="27CA527A" w14:textId="77777777" w:rsidR="00BB5BE6" w:rsidRPr="00D069D9" w:rsidRDefault="00C13D10" w:rsidP="001208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</w:t>
            </w:r>
            <w:r w:rsidR="00BB5BE6"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</w:t>
            </w:r>
            <w:r w:rsidR="00BB5BE6"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@kdu.ac.jp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（内線：　　　　　）</w:t>
            </w:r>
          </w:p>
        </w:tc>
      </w:tr>
      <w:tr w:rsidR="00BB5BE6" w:rsidRPr="00D069D9" w14:paraId="7E3C7F55" w14:textId="77777777" w:rsidTr="00D069D9">
        <w:tc>
          <w:tcPr>
            <w:tcW w:w="1394" w:type="dxa"/>
            <w:shd w:val="clear" w:color="auto" w:fill="auto"/>
            <w:vAlign w:val="center"/>
          </w:tcPr>
          <w:p w14:paraId="5DD89DD1" w14:textId="77777777"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略歴</w:t>
            </w:r>
          </w:p>
        </w:tc>
        <w:tc>
          <w:tcPr>
            <w:tcW w:w="9285" w:type="dxa"/>
            <w:shd w:val="clear" w:color="auto" w:fill="auto"/>
          </w:tcPr>
          <w:p w14:paraId="5A2B4194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7F9EC3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2FA6A11" w14:textId="77777777" w:rsidR="00BB5BE6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BC3F61A" w14:textId="77777777" w:rsidR="002617D3" w:rsidRDefault="002617D3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7C51ACF" w14:textId="77777777" w:rsidR="002617D3" w:rsidRPr="00D069D9" w:rsidRDefault="002617D3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A26F76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59AC9CC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287AD72" w14:textId="77777777" w:rsidR="00120834" w:rsidRPr="00EF63E4" w:rsidRDefault="00120834" w:rsidP="00120834">
      <w:pPr>
        <w:spacing w:line="400" w:lineRule="exact"/>
        <w:jc w:val="left"/>
        <w:rPr>
          <w:rFonts w:ascii="ＭＳ 明朝" w:eastAsia="ＭＳ 明朝" w:hAnsi="ＭＳ 明朝"/>
          <w:color w:val="auto"/>
          <w:sz w:val="28"/>
          <w:szCs w:val="28"/>
        </w:rPr>
      </w:pPr>
    </w:p>
    <w:tbl>
      <w:tblPr>
        <w:tblStyle w:val="1"/>
        <w:tblpPr w:leftFromText="142" w:rightFromText="142" w:vertAnchor="text" w:tblpX="137" w:tblpY="1"/>
        <w:tblOverlap w:val="never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7479"/>
      </w:tblGrid>
      <w:tr w:rsidR="00120834" w:rsidRPr="00EF63E4" w14:paraId="6866215C" w14:textId="77777777" w:rsidTr="008C78B0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0DA9C2" w14:textId="71CC89D9" w:rsidR="00120834" w:rsidRPr="008C78B0" w:rsidRDefault="00120834" w:rsidP="00120834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</w:rPr>
            </w:pPr>
            <w:r w:rsidRPr="008C78B0">
              <w:rPr>
                <w:rFonts w:asciiTheme="majorEastAsia" w:eastAsiaTheme="majorEastAsia" w:hAnsiTheme="majorEastAsia" w:hint="eastAsia"/>
                <w:b/>
                <w:bCs/>
                <w:color w:val="auto"/>
                <w:sz w:val="20"/>
              </w:rPr>
              <w:t>チェックリスト</w:t>
            </w:r>
          </w:p>
          <w:p w14:paraId="061F78B2" w14:textId="77777777" w:rsidR="00120834" w:rsidRPr="008C78B0" w:rsidRDefault="00120834" w:rsidP="00120834">
            <w:pPr>
              <w:spacing w:beforeLines="50" w:before="200" w:line="0" w:lineRule="atLeast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8C78B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応募に際し右事項を確認後チェック下さい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ajorEastAsia" w:eastAsiaTheme="majorEastAsia" w:hAnsiTheme="majorEastAsia"/>
                <w:color w:val="auto"/>
                <w:sz w:val="20"/>
              </w:rPr>
              <w:id w:val="-5971650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0065F7FF" w14:textId="6D5FDEBE" w:rsidR="00120834" w:rsidRPr="008C78B0" w:rsidRDefault="00120834" w:rsidP="00120834">
                <w:pPr>
                  <w:spacing w:line="400" w:lineRule="exact"/>
                  <w:jc w:val="center"/>
                  <w:rPr>
                    <w:rFonts w:asciiTheme="majorEastAsia" w:eastAsiaTheme="majorEastAsia" w:hAnsiTheme="majorEastAsia"/>
                    <w:color w:val="auto"/>
                    <w:sz w:val="20"/>
                  </w:rPr>
                </w:pPr>
                <w:r w:rsidRPr="008C78B0">
                  <w:rPr>
                    <w:rFonts w:asciiTheme="majorEastAsia" w:eastAsiaTheme="majorEastAsia" w:hAnsiTheme="majorEastAsia" w:hint="eastAsia"/>
                    <w:color w:val="auto"/>
                    <w:sz w:val="20"/>
                  </w:rPr>
                  <w:t>☐</w:t>
                </w:r>
              </w:p>
            </w:sdtContent>
          </w:sdt>
        </w:tc>
        <w:tc>
          <w:tcPr>
            <w:tcW w:w="7479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2E78F02" w14:textId="390672D9" w:rsidR="00120834" w:rsidRPr="008C78B0" w:rsidRDefault="00120834" w:rsidP="00120834">
            <w:pPr>
              <w:spacing w:line="400" w:lineRule="exact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8C78B0">
              <w:rPr>
                <w:rFonts w:asciiTheme="majorEastAsia" w:eastAsiaTheme="majorEastAsia" w:hAnsiTheme="majorEastAsia" w:hint="eastAsia"/>
                <w:color w:val="auto"/>
                <w:sz w:val="20"/>
              </w:rPr>
              <w:t>応募者は本学会の</w:t>
            </w:r>
            <w:r w:rsidRPr="008C78B0">
              <w:rPr>
                <w:rFonts w:asciiTheme="majorEastAsia" w:eastAsiaTheme="majorEastAsia" w:hAnsiTheme="majorEastAsia" w:hint="eastAsia"/>
                <w:color w:val="auto"/>
                <w:sz w:val="20"/>
              </w:rPr>
              <w:t>会員の内、助教あるいはこれに準ずる会員である</w:t>
            </w:r>
          </w:p>
        </w:tc>
      </w:tr>
      <w:tr w:rsidR="00120834" w:rsidRPr="00EF63E4" w14:paraId="4898FEB3" w14:textId="77777777" w:rsidTr="008C78B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550653" w14:textId="77777777" w:rsidR="00120834" w:rsidRPr="008C78B0" w:rsidRDefault="00120834" w:rsidP="00120834">
            <w:pPr>
              <w:spacing w:line="400" w:lineRule="exac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  <w:sdt>
          <w:sdtPr>
            <w:rPr>
              <w:rFonts w:asciiTheme="majorEastAsia" w:eastAsiaTheme="majorEastAsia" w:hAnsiTheme="majorEastAsia"/>
              <w:color w:val="auto"/>
              <w:sz w:val="20"/>
            </w:rPr>
            <w:id w:val="15797844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E0A027" w14:textId="0886D67D" w:rsidR="00120834" w:rsidRPr="008C78B0" w:rsidRDefault="00120834" w:rsidP="00120834">
                <w:pPr>
                  <w:spacing w:line="400" w:lineRule="exact"/>
                  <w:jc w:val="center"/>
                  <w:rPr>
                    <w:rFonts w:asciiTheme="majorEastAsia" w:eastAsiaTheme="majorEastAsia" w:hAnsiTheme="majorEastAsia"/>
                    <w:color w:val="auto"/>
                    <w:sz w:val="20"/>
                  </w:rPr>
                </w:pPr>
                <w:r w:rsidRPr="008C78B0">
                  <w:rPr>
                    <w:rFonts w:asciiTheme="majorEastAsia" w:eastAsiaTheme="majorEastAsia" w:hAnsiTheme="majorEastAsia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6CD7A0" w14:textId="315A2A67" w:rsidR="00120834" w:rsidRPr="008C78B0" w:rsidRDefault="00120834" w:rsidP="00120834">
            <w:pPr>
              <w:spacing w:line="400" w:lineRule="exact"/>
              <w:rPr>
                <w:rFonts w:asciiTheme="majorEastAsia" w:eastAsiaTheme="majorEastAsia" w:hAnsiTheme="majorEastAsia" w:hint="eastAsia"/>
                <w:color w:val="auto"/>
                <w:sz w:val="20"/>
              </w:rPr>
            </w:pPr>
            <w:r w:rsidRPr="008C78B0">
              <w:rPr>
                <w:rFonts w:asciiTheme="majorEastAsia" w:eastAsiaTheme="majorEastAsia" w:hAnsiTheme="majorEastAsia" w:hint="eastAsia"/>
                <w:color w:val="auto"/>
                <w:sz w:val="20"/>
              </w:rPr>
              <w:t>過去3年間に発表回数が3回以上、論文1編以上あること</w:t>
            </w:r>
          </w:p>
        </w:tc>
      </w:tr>
      <w:tr w:rsidR="00120834" w:rsidRPr="00EF63E4" w14:paraId="4109F175" w14:textId="77777777" w:rsidTr="008C78B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A39B7" w14:textId="77777777" w:rsidR="00120834" w:rsidRPr="008C78B0" w:rsidRDefault="00120834" w:rsidP="00120834">
            <w:pPr>
              <w:spacing w:line="400" w:lineRule="exac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  <w:sdt>
          <w:sdtPr>
            <w:rPr>
              <w:rFonts w:asciiTheme="majorEastAsia" w:eastAsiaTheme="majorEastAsia" w:hAnsiTheme="majorEastAsia"/>
              <w:color w:val="auto"/>
              <w:sz w:val="20"/>
            </w:rPr>
            <w:id w:val="735897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</w:tcPr>
              <w:p w14:paraId="6E34E60A" w14:textId="6D583058" w:rsidR="00120834" w:rsidRPr="008C78B0" w:rsidRDefault="00120834" w:rsidP="00120834">
                <w:pPr>
                  <w:spacing w:line="400" w:lineRule="exact"/>
                  <w:jc w:val="center"/>
                  <w:rPr>
                    <w:rFonts w:asciiTheme="majorEastAsia" w:eastAsiaTheme="majorEastAsia" w:hAnsiTheme="majorEastAsia"/>
                    <w:color w:val="auto"/>
                    <w:sz w:val="20"/>
                  </w:rPr>
                </w:pPr>
                <w:r w:rsidRPr="008C78B0">
                  <w:rPr>
                    <w:rFonts w:asciiTheme="majorEastAsia" w:eastAsiaTheme="majorEastAsia" w:hAnsiTheme="majorEastAsia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E69EF30" w14:textId="5C68513B" w:rsidR="00120834" w:rsidRPr="008C78B0" w:rsidRDefault="00120834" w:rsidP="00120834">
            <w:pPr>
              <w:spacing w:line="400" w:lineRule="exact"/>
              <w:rPr>
                <w:rFonts w:asciiTheme="majorEastAsia" w:eastAsiaTheme="majorEastAsia" w:hAnsiTheme="majorEastAsia" w:hint="eastAsia"/>
                <w:color w:val="auto"/>
                <w:sz w:val="20"/>
              </w:rPr>
            </w:pPr>
            <w:r w:rsidRPr="008C78B0">
              <w:rPr>
                <w:rFonts w:asciiTheme="majorEastAsia" w:eastAsiaTheme="majorEastAsia" w:hAnsiTheme="majorEastAsia" w:hint="eastAsia"/>
                <w:color w:val="auto"/>
                <w:sz w:val="20"/>
              </w:rPr>
              <w:t>過去3年間に本学会での発表が1回はあること。（必ず下記に記載すること）</w:t>
            </w:r>
          </w:p>
        </w:tc>
      </w:tr>
    </w:tbl>
    <w:p w14:paraId="095BD825" w14:textId="77777777" w:rsidR="00120834" w:rsidRPr="00120834" w:rsidRDefault="00120834" w:rsidP="00BB5BE6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410"/>
        <w:gridCol w:w="1200"/>
      </w:tblGrid>
      <w:tr w:rsidR="00BB5BE6" w14:paraId="7FFC5089" w14:textId="77777777" w:rsidTr="00D069D9">
        <w:tc>
          <w:tcPr>
            <w:tcW w:w="675" w:type="dxa"/>
            <w:shd w:val="clear" w:color="auto" w:fill="auto"/>
          </w:tcPr>
          <w:p w14:paraId="4BC90DD3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4678" w:type="dxa"/>
            <w:shd w:val="clear" w:color="auto" w:fill="auto"/>
          </w:tcPr>
          <w:p w14:paraId="7B242F17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・論文又は演題名</w:t>
            </w:r>
          </w:p>
        </w:tc>
        <w:tc>
          <w:tcPr>
            <w:tcW w:w="1701" w:type="dxa"/>
            <w:shd w:val="clear" w:color="auto" w:fill="auto"/>
          </w:tcPr>
          <w:p w14:paraId="362F8496" w14:textId="77777777" w:rsidR="00BB5BE6" w:rsidRPr="00D069D9" w:rsidRDefault="00BB5BE6" w:rsidP="003079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者又は演者</w:t>
            </w:r>
          </w:p>
        </w:tc>
        <w:tc>
          <w:tcPr>
            <w:tcW w:w="2410" w:type="dxa"/>
            <w:shd w:val="clear" w:color="auto" w:fill="auto"/>
          </w:tcPr>
          <w:p w14:paraId="57FE3273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掲載紙又は学会名</w:t>
            </w:r>
          </w:p>
        </w:tc>
        <w:tc>
          <w:tcPr>
            <w:tcW w:w="1200" w:type="dxa"/>
            <w:shd w:val="clear" w:color="auto" w:fill="auto"/>
          </w:tcPr>
          <w:p w14:paraId="4DE25C50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号頁年</w:t>
            </w:r>
          </w:p>
        </w:tc>
      </w:tr>
    </w:tbl>
    <w:p w14:paraId="0DAA920E" w14:textId="77777777" w:rsidR="002F179D" w:rsidRDefault="002F179D" w:rsidP="00BB5BE6"/>
    <w:sectPr w:rsidR="002F179D" w:rsidSect="00BB5BE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DCEA" w14:textId="77777777" w:rsidR="00A46178" w:rsidRDefault="00A46178">
      <w:r>
        <w:separator/>
      </w:r>
    </w:p>
  </w:endnote>
  <w:endnote w:type="continuationSeparator" w:id="0">
    <w:p w14:paraId="517E1F0E" w14:textId="77777777" w:rsidR="00A46178" w:rsidRDefault="00A4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E758" w14:textId="77777777" w:rsidR="00A46178" w:rsidRDefault="00A46178">
      <w:r>
        <w:separator/>
      </w:r>
    </w:p>
  </w:footnote>
  <w:footnote w:type="continuationSeparator" w:id="0">
    <w:p w14:paraId="4AEAFB72" w14:textId="77777777" w:rsidR="00A46178" w:rsidRDefault="00A46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D6A"/>
    <w:rsid w:val="00007572"/>
    <w:rsid w:val="000A106A"/>
    <w:rsid w:val="001168CE"/>
    <w:rsid w:val="00120834"/>
    <w:rsid w:val="00145841"/>
    <w:rsid w:val="00150CF0"/>
    <w:rsid w:val="0022639C"/>
    <w:rsid w:val="002617D3"/>
    <w:rsid w:val="0027048B"/>
    <w:rsid w:val="002C2520"/>
    <w:rsid w:val="002F179D"/>
    <w:rsid w:val="00307905"/>
    <w:rsid w:val="00324C3A"/>
    <w:rsid w:val="003362FC"/>
    <w:rsid w:val="00340D4C"/>
    <w:rsid w:val="00384634"/>
    <w:rsid w:val="003D5207"/>
    <w:rsid w:val="00452C17"/>
    <w:rsid w:val="0045447C"/>
    <w:rsid w:val="004D4666"/>
    <w:rsid w:val="0053142F"/>
    <w:rsid w:val="00535ED4"/>
    <w:rsid w:val="00551934"/>
    <w:rsid w:val="00574356"/>
    <w:rsid w:val="00574F1F"/>
    <w:rsid w:val="00593AE3"/>
    <w:rsid w:val="005A18F1"/>
    <w:rsid w:val="005B39D4"/>
    <w:rsid w:val="006744C1"/>
    <w:rsid w:val="006A0CA0"/>
    <w:rsid w:val="006A1F4A"/>
    <w:rsid w:val="006B1535"/>
    <w:rsid w:val="006E1DA2"/>
    <w:rsid w:val="00734221"/>
    <w:rsid w:val="00793796"/>
    <w:rsid w:val="008078D1"/>
    <w:rsid w:val="008B1A88"/>
    <w:rsid w:val="008B2FF5"/>
    <w:rsid w:val="008C78B0"/>
    <w:rsid w:val="008D7D6A"/>
    <w:rsid w:val="008E03C5"/>
    <w:rsid w:val="009631A4"/>
    <w:rsid w:val="00993403"/>
    <w:rsid w:val="00A031B2"/>
    <w:rsid w:val="00A1446B"/>
    <w:rsid w:val="00A14B61"/>
    <w:rsid w:val="00A46178"/>
    <w:rsid w:val="00A46F11"/>
    <w:rsid w:val="00BB2693"/>
    <w:rsid w:val="00BB3120"/>
    <w:rsid w:val="00BB5BE6"/>
    <w:rsid w:val="00BB749B"/>
    <w:rsid w:val="00C13D10"/>
    <w:rsid w:val="00C274DA"/>
    <w:rsid w:val="00C37B52"/>
    <w:rsid w:val="00C67D30"/>
    <w:rsid w:val="00C87508"/>
    <w:rsid w:val="00CD3B79"/>
    <w:rsid w:val="00D069D9"/>
    <w:rsid w:val="00D13018"/>
    <w:rsid w:val="00D23DEA"/>
    <w:rsid w:val="00D6368E"/>
    <w:rsid w:val="00D71083"/>
    <w:rsid w:val="00E15933"/>
    <w:rsid w:val="00E34360"/>
    <w:rsid w:val="00E77565"/>
    <w:rsid w:val="00EB2CBB"/>
    <w:rsid w:val="00F80491"/>
    <w:rsid w:val="00FE2F4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B5907"/>
  <w15:docId w15:val="{02E6CE56-B5D3-4AB0-A38E-3D43BFB5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B5BE6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12083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E38A-D914-46F2-8E0E-18422A32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度　神奈川歯科大学学会　堀　研究奨励賞について（公募のお知らせ）</vt:lpstr>
      <vt:lpstr>平成　年度　神奈川歯科大学学会　堀　研究奨励賞について（公募のお知らせ）</vt:lpstr>
    </vt:vector>
  </TitlesOfParts>
  <Company>学会事務室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神奈川歯科大学学会　堀　研究奨励賞について（公募のお知らせ）</dc:title>
  <dc:creator>小園</dc:creator>
  <cp:lastModifiedBy>学会 花子</cp:lastModifiedBy>
  <cp:revision>9</cp:revision>
  <cp:lastPrinted>2022-11-29T03:55:00Z</cp:lastPrinted>
  <dcterms:created xsi:type="dcterms:W3CDTF">2015-06-24T02:30:00Z</dcterms:created>
  <dcterms:modified xsi:type="dcterms:W3CDTF">2022-11-29T03:56:00Z</dcterms:modified>
</cp:coreProperties>
</file>